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0C25121E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403147">
            <w:rPr>
              <w:sz w:val="20"/>
              <w:lang w:val="es-ES"/>
            </w:rPr>
            <w:t>OCTUBRE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96AAD">
            <w:rPr>
              <w:sz w:val="20"/>
              <w:lang w:val="es-ES"/>
            </w:rPr>
            <w:t>3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2DB4A6FC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EndPr/>
                <w:sdtContent>
                  <w:r w:rsidR="00403147">
                    <w:rPr>
                      <w:sz w:val="20"/>
                      <w:lang w:val="es-ES"/>
                    </w:rPr>
                    <w:t>OCTUBRE</w:t>
                  </w:r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96AAD">
            <w:rPr>
              <w:sz w:val="20"/>
              <w:lang w:val="es-ES"/>
            </w:rPr>
            <w:t>3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322D8398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EndPr/>
                <w:sdtContent>
                  <w:r w:rsidR="00403147">
                    <w:rPr>
                      <w:sz w:val="20"/>
                      <w:lang w:val="es-ES"/>
                    </w:rPr>
                    <w:t>OCTUBRE</w:t>
                  </w:r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396AAD">
            <w:rPr>
              <w:sz w:val="20"/>
              <w:lang w:val="es-ES"/>
            </w:rPr>
            <w:t>3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</w:t>
      </w:r>
      <w:bookmarkStart w:id="0" w:name="_GoBack"/>
      <w:bookmarkEnd w:id="0"/>
      <w:r>
        <w:rPr>
          <w:sz w:val="20"/>
        </w:rPr>
        <w:t xml:space="preserve">                                     0,66</w:t>
      </w:r>
    </w:p>
    <w:sectPr w:rsidR="00405B94" w:rsidSect="005E2858">
      <w:headerReference w:type="default" r:id="rId8"/>
      <w:pgSz w:w="12242" w:h="18722" w:code="14"/>
      <w:pgMar w:top="1418" w:right="1701" w:bottom="1418" w:left="1701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C0B57" w14:textId="77777777" w:rsidR="00510020" w:rsidRDefault="00510020" w:rsidP="00015F72">
      <w:r>
        <w:separator/>
      </w:r>
    </w:p>
  </w:endnote>
  <w:endnote w:type="continuationSeparator" w:id="0">
    <w:p w14:paraId="65440845" w14:textId="77777777" w:rsidR="00510020" w:rsidRDefault="00510020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C9782" w14:textId="77777777" w:rsidR="00510020" w:rsidRDefault="00510020" w:rsidP="00015F72">
      <w:r>
        <w:separator/>
      </w:r>
    </w:p>
  </w:footnote>
  <w:footnote w:type="continuationSeparator" w:id="0">
    <w:p w14:paraId="4138B1E4" w14:textId="77777777" w:rsidR="00510020" w:rsidRDefault="00510020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1008FE60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403147">
      <w:rPr>
        <w:noProof/>
        <w:sz w:val="20"/>
        <w:szCs w:val="20"/>
      </w:rPr>
      <w:t>51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37EA1"/>
    <w:rsid w:val="00346502"/>
    <w:rsid w:val="00346D0A"/>
    <w:rsid w:val="003663EB"/>
    <w:rsid w:val="00366EE7"/>
    <w:rsid w:val="003729C8"/>
    <w:rsid w:val="00387E47"/>
    <w:rsid w:val="00390130"/>
    <w:rsid w:val="00396AAD"/>
    <w:rsid w:val="003A4587"/>
    <w:rsid w:val="003A539A"/>
    <w:rsid w:val="003A5CB4"/>
    <w:rsid w:val="003B1A25"/>
    <w:rsid w:val="003B7D46"/>
    <w:rsid w:val="003E2C25"/>
    <w:rsid w:val="003F2B00"/>
    <w:rsid w:val="003F71FE"/>
    <w:rsid w:val="00401970"/>
    <w:rsid w:val="00403147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4F2D25"/>
    <w:rsid w:val="0050717B"/>
    <w:rsid w:val="00510020"/>
    <w:rsid w:val="00512CC9"/>
    <w:rsid w:val="00517677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6CD6"/>
    <w:rsid w:val="00801054"/>
    <w:rsid w:val="00821047"/>
    <w:rsid w:val="00833E4D"/>
    <w:rsid w:val="00837FB7"/>
    <w:rsid w:val="00857547"/>
    <w:rsid w:val="008636E6"/>
    <w:rsid w:val="00877C3D"/>
    <w:rsid w:val="00890DD9"/>
    <w:rsid w:val="00891E8D"/>
    <w:rsid w:val="0089732B"/>
    <w:rsid w:val="008E6F46"/>
    <w:rsid w:val="008F55DB"/>
    <w:rsid w:val="00906D17"/>
    <w:rsid w:val="00907E80"/>
    <w:rsid w:val="009169D2"/>
    <w:rsid w:val="00925776"/>
    <w:rsid w:val="00926482"/>
    <w:rsid w:val="009440BA"/>
    <w:rsid w:val="00944E0F"/>
    <w:rsid w:val="00951856"/>
    <w:rsid w:val="00962663"/>
    <w:rsid w:val="00962DF0"/>
    <w:rsid w:val="009666F5"/>
    <w:rsid w:val="00970242"/>
    <w:rsid w:val="00970D2F"/>
    <w:rsid w:val="00971854"/>
    <w:rsid w:val="00974C0D"/>
    <w:rsid w:val="00992D7E"/>
    <w:rsid w:val="00996F50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4EB5"/>
    <w:rsid w:val="00A25C1C"/>
    <w:rsid w:val="00A373CE"/>
    <w:rsid w:val="00A41D6C"/>
    <w:rsid w:val="00A4303B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5438"/>
    <w:rsid w:val="00BB6057"/>
    <w:rsid w:val="00BF741C"/>
    <w:rsid w:val="00C02219"/>
    <w:rsid w:val="00C0280D"/>
    <w:rsid w:val="00C204CC"/>
    <w:rsid w:val="00C62C40"/>
    <w:rsid w:val="00C63CEB"/>
    <w:rsid w:val="00C67C93"/>
    <w:rsid w:val="00C71954"/>
    <w:rsid w:val="00C83521"/>
    <w:rsid w:val="00C902AA"/>
    <w:rsid w:val="00C91B64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8457B"/>
    <w:rsid w:val="00F95C74"/>
    <w:rsid w:val="00FA2BD8"/>
    <w:rsid w:val="00FA654C"/>
    <w:rsid w:val="00FB1352"/>
    <w:rsid w:val="00FB21AD"/>
    <w:rsid w:val="00FB246B"/>
    <w:rsid w:val="00FB4448"/>
    <w:rsid w:val="00FB5116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3A43A6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3A43A6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0C72FB"/>
    <w:rsid w:val="001058DC"/>
    <w:rsid w:val="001077CD"/>
    <w:rsid w:val="00140B49"/>
    <w:rsid w:val="00153122"/>
    <w:rsid w:val="001725D9"/>
    <w:rsid w:val="001B49BA"/>
    <w:rsid w:val="001D549B"/>
    <w:rsid w:val="00252082"/>
    <w:rsid w:val="002705D9"/>
    <w:rsid w:val="002F77A8"/>
    <w:rsid w:val="00305194"/>
    <w:rsid w:val="00352AC3"/>
    <w:rsid w:val="00396BF2"/>
    <w:rsid w:val="003A43A6"/>
    <w:rsid w:val="003E529D"/>
    <w:rsid w:val="003E682A"/>
    <w:rsid w:val="003F6566"/>
    <w:rsid w:val="00431A0B"/>
    <w:rsid w:val="00434965"/>
    <w:rsid w:val="004A2A6D"/>
    <w:rsid w:val="0057662A"/>
    <w:rsid w:val="005E5C62"/>
    <w:rsid w:val="005F5807"/>
    <w:rsid w:val="00632FC6"/>
    <w:rsid w:val="00684A5E"/>
    <w:rsid w:val="006A6370"/>
    <w:rsid w:val="006D1BAF"/>
    <w:rsid w:val="006E48BD"/>
    <w:rsid w:val="00750D01"/>
    <w:rsid w:val="007E7E19"/>
    <w:rsid w:val="00867064"/>
    <w:rsid w:val="008B462D"/>
    <w:rsid w:val="008B7B76"/>
    <w:rsid w:val="00921ECC"/>
    <w:rsid w:val="00942C79"/>
    <w:rsid w:val="009740DC"/>
    <w:rsid w:val="00980CCD"/>
    <w:rsid w:val="009E69DC"/>
    <w:rsid w:val="009F3459"/>
    <w:rsid w:val="00A1578D"/>
    <w:rsid w:val="00A37D24"/>
    <w:rsid w:val="00AC1431"/>
    <w:rsid w:val="00B17ECD"/>
    <w:rsid w:val="00B41C87"/>
    <w:rsid w:val="00B67544"/>
    <w:rsid w:val="00B77392"/>
    <w:rsid w:val="00BB1676"/>
    <w:rsid w:val="00C24C5A"/>
    <w:rsid w:val="00C33790"/>
    <w:rsid w:val="00C506FB"/>
    <w:rsid w:val="00CE0FE6"/>
    <w:rsid w:val="00CE3808"/>
    <w:rsid w:val="00D03E3F"/>
    <w:rsid w:val="00DD12CB"/>
    <w:rsid w:val="00DD2F6E"/>
    <w:rsid w:val="00E3735B"/>
    <w:rsid w:val="00E86642"/>
    <w:rsid w:val="00E90B59"/>
    <w:rsid w:val="00EA1DD5"/>
    <w:rsid w:val="00EA338B"/>
    <w:rsid w:val="00EE47CB"/>
    <w:rsid w:val="00F03C35"/>
    <w:rsid w:val="00F6611B"/>
    <w:rsid w:val="00FD1B24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72FB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5EDD-F356-4C35-A476-5C37EC82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Carlos Soto Munoz</cp:lastModifiedBy>
  <cp:revision>7</cp:revision>
  <cp:lastPrinted>2019-02-26T13:26:00Z</cp:lastPrinted>
  <dcterms:created xsi:type="dcterms:W3CDTF">2023-05-22T22:27:00Z</dcterms:created>
  <dcterms:modified xsi:type="dcterms:W3CDTF">2023-09-21T20:20:00Z</dcterms:modified>
</cp:coreProperties>
</file>